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BD4A8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133BC0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2B686DBE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33BC0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1B57B485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33BC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4D6DF5E" w14:textId="77777777" w:rsidR="00377932" w:rsidRPr="00133BC0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E58B3A1" w:rsidR="009F3F69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BEFE9E0" w14:textId="77777777" w:rsidR="005805B8" w:rsidRPr="00133BC0" w:rsidRDefault="005805B8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1E58C28" w:rsidR="009F3F69" w:rsidRDefault="00D04046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kio 2020</w:t>
      </w:r>
    </w:p>
    <w:p w14:paraId="2E3E91AE" w14:textId="77777777" w:rsidR="005805B8" w:rsidRPr="00D8582D" w:rsidRDefault="005805B8" w:rsidP="00133B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1CE666F" w14:textId="68EBB2AD" w:rsidR="00FA4FCB" w:rsidRDefault="009F3F6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04046" w:rsidRPr="00FA4FCB">
        <w:rPr>
          <w:rFonts w:ascii="Montserrat" w:hAnsi="Montserrat"/>
          <w:bCs/>
          <w:i/>
          <w:iCs/>
          <w:lang w:val="es-MX"/>
        </w:rPr>
        <w:t>Identifica información complementaria en dos textos que relatan sucesos relacionados</w:t>
      </w:r>
      <w:r w:rsidR="00434BA9" w:rsidRPr="00FA4FCB">
        <w:rPr>
          <w:rFonts w:ascii="Montserrat" w:hAnsi="Montserrat"/>
          <w:bCs/>
          <w:i/>
          <w:iCs/>
          <w:lang w:val="es-MX"/>
        </w:rPr>
        <w:t>.</w:t>
      </w:r>
    </w:p>
    <w:p w14:paraId="353279D4" w14:textId="08E19B48" w:rsidR="00DC5BB9" w:rsidRPr="00FA4FCB" w:rsidRDefault="00DC5BB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Cs/>
          <w:i/>
          <w:iCs/>
          <w:lang w:val="es-MX"/>
        </w:rPr>
        <w:tab/>
      </w:r>
    </w:p>
    <w:p w14:paraId="556C630F" w14:textId="324AE25B" w:rsidR="009F3F69" w:rsidRDefault="00D04046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Cs/>
          <w:i/>
          <w:iCs/>
          <w:lang w:val="es-MX"/>
        </w:rPr>
        <w:t>Usa palabras y frases que indican sucesión y simultaneidad, así como relación antecedente-consecuente al redactar un texto histórico.</w:t>
      </w:r>
    </w:p>
    <w:p w14:paraId="7DDA9BD7" w14:textId="77777777" w:rsidR="00DC5BB9" w:rsidRPr="00FA4FCB" w:rsidRDefault="00DC5BB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0185B4C3" w:rsidR="009F3F69" w:rsidRPr="00FA4FCB" w:rsidRDefault="009F3F6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A4FCB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5B08" w:rsidRPr="00FA4FCB">
        <w:rPr>
          <w:rFonts w:ascii="Montserrat" w:hAnsi="Montserrat"/>
          <w:bCs/>
          <w:i/>
          <w:iCs/>
          <w:lang w:val="es-MX"/>
        </w:rPr>
        <w:t>Identificar las propiedades del lenguaje en diversas situaciones comunicativas: Adverbios de tiempo.</w:t>
      </w:r>
    </w:p>
    <w:p w14:paraId="01743AD1" w14:textId="77777777" w:rsidR="001F0D07" w:rsidRPr="00FA4FCB" w:rsidRDefault="001F0D07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9FEB5E" w14:textId="77777777" w:rsidR="009F3F69" w:rsidRPr="00FA4FCB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D8582D" w:rsidRDefault="00585B6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79B4F" w14:textId="31F444A3" w:rsidR="00111D36" w:rsidRPr="00D8582D" w:rsidRDefault="00434B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prenderás a</w:t>
      </w:r>
      <w:r w:rsidR="00161FE9" w:rsidRPr="00D8582D">
        <w:rPr>
          <w:rFonts w:ascii="Montserrat" w:hAnsi="Montserrat"/>
          <w:lang w:val="es-MX"/>
        </w:rPr>
        <w:t xml:space="preserve"> redactar un texto histórico</w:t>
      </w:r>
      <w:r w:rsidRPr="00D8582D">
        <w:rPr>
          <w:rFonts w:ascii="Montserrat" w:hAnsi="Montserrat"/>
          <w:lang w:val="es-MX"/>
        </w:rPr>
        <w:t xml:space="preserve"> identifica</w:t>
      </w:r>
      <w:r w:rsidR="00161FE9" w:rsidRPr="00D8582D">
        <w:rPr>
          <w:rFonts w:ascii="Montserrat" w:hAnsi="Montserrat"/>
          <w:lang w:val="es-MX"/>
        </w:rPr>
        <w:t>ndo información complementaria de d</w:t>
      </w:r>
      <w:r w:rsidRPr="00D8582D">
        <w:rPr>
          <w:rFonts w:ascii="Montserrat" w:hAnsi="Montserrat"/>
          <w:lang w:val="es-MX"/>
        </w:rPr>
        <w:t xml:space="preserve">os textos </w:t>
      </w:r>
      <w:r w:rsidR="00111D36" w:rsidRPr="00D8582D">
        <w:rPr>
          <w:rFonts w:ascii="Montserrat" w:hAnsi="Montserrat"/>
          <w:lang w:val="es-MX"/>
        </w:rPr>
        <w:t>y utilizando</w:t>
      </w:r>
      <w:r w:rsidR="00161FE9" w:rsidRPr="00D8582D">
        <w:rPr>
          <w:rFonts w:ascii="Montserrat" w:hAnsi="Montserrat"/>
          <w:lang w:val="es-MX"/>
        </w:rPr>
        <w:t xml:space="preserve"> l</w:t>
      </w:r>
      <w:r w:rsidR="00111D36" w:rsidRPr="00D8582D">
        <w:rPr>
          <w:rFonts w:ascii="Montserrat" w:hAnsi="Montserrat"/>
          <w:lang w:val="es-MX"/>
        </w:rPr>
        <w:t>os adverbios de tiempo.</w:t>
      </w:r>
    </w:p>
    <w:p w14:paraId="7DCFBA66" w14:textId="21BF4644" w:rsidR="00434BA9" w:rsidRPr="00D8582D" w:rsidRDefault="00434B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A217E" w14:textId="3FFFBB93" w:rsidR="00421F94" w:rsidRPr="00D8582D" w:rsidRDefault="003D4AC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las páginas </w:t>
      </w:r>
      <w:r w:rsidR="00434BA9" w:rsidRPr="00D8582D">
        <w:rPr>
          <w:rFonts w:ascii="Montserrat" w:hAnsi="Montserrat"/>
          <w:lang w:val="es-MX"/>
        </w:rPr>
        <w:t>16</w:t>
      </w:r>
      <w:r w:rsidRPr="00D8582D">
        <w:rPr>
          <w:rFonts w:ascii="Montserrat" w:hAnsi="Montserrat"/>
          <w:lang w:val="es-MX"/>
        </w:rPr>
        <w:t xml:space="preserve"> </w:t>
      </w:r>
      <w:r w:rsidR="00DB2C9A" w:rsidRPr="00D8582D">
        <w:rPr>
          <w:rFonts w:ascii="Montserrat" w:hAnsi="Montserrat"/>
          <w:lang w:val="es-MX"/>
        </w:rPr>
        <w:t>y 1</w:t>
      </w:r>
      <w:r w:rsidR="00434BA9" w:rsidRPr="00D8582D">
        <w:rPr>
          <w:rFonts w:ascii="Montserrat" w:hAnsi="Montserrat"/>
          <w:lang w:val="es-MX"/>
        </w:rPr>
        <w:t>7</w:t>
      </w:r>
      <w:r w:rsidRPr="00D8582D">
        <w:rPr>
          <w:rFonts w:ascii="Montserrat" w:hAnsi="Montserrat"/>
          <w:lang w:val="es-MX"/>
        </w:rPr>
        <w:t xml:space="preserve"> </w:t>
      </w:r>
      <w:r w:rsidRPr="002121EE">
        <w:rPr>
          <w:rFonts w:ascii="Montserrat" w:hAnsi="Montserrat"/>
          <w:lang w:val="es-MX"/>
        </w:rPr>
        <w:t>del libro de</w:t>
      </w:r>
      <w:r w:rsidR="00421F94" w:rsidRPr="002121EE">
        <w:rPr>
          <w:rFonts w:ascii="Montserrat" w:hAnsi="Montserrat"/>
          <w:lang w:val="es-MX"/>
        </w:rPr>
        <w:t xml:space="preserve"> </w:t>
      </w:r>
      <w:proofErr w:type="gramStart"/>
      <w:r w:rsidR="00DB2C9A" w:rsidRPr="00D8582D">
        <w:rPr>
          <w:rFonts w:ascii="Montserrat" w:hAnsi="Montserrat"/>
          <w:i/>
          <w:iCs/>
          <w:lang w:val="es-MX"/>
        </w:rPr>
        <w:t>Español</w:t>
      </w:r>
      <w:proofErr w:type="gramEnd"/>
      <w:r w:rsidRPr="00D8582D">
        <w:rPr>
          <w:rFonts w:ascii="Montserrat" w:hAnsi="Montserrat"/>
          <w:i/>
          <w:iCs/>
          <w:lang w:val="es-MX"/>
        </w:rPr>
        <w:t>. Quinto grado</w:t>
      </w:r>
      <w:r w:rsidRPr="00D8582D">
        <w:rPr>
          <w:rFonts w:ascii="Montserrat" w:hAnsi="Montserrat"/>
          <w:lang w:val="es-MX"/>
        </w:rPr>
        <w:t xml:space="preserve">, encontrarás más información sobre </w:t>
      </w:r>
      <w:r w:rsidR="00DB2C9A" w:rsidRPr="00D8582D">
        <w:rPr>
          <w:rFonts w:ascii="Montserrat" w:hAnsi="Montserrat"/>
          <w:lang w:val="es-MX"/>
        </w:rPr>
        <w:t>los relatos históricos como fuentes de información y cómo contrastarl</w:t>
      </w:r>
      <w:r w:rsidR="00BD4A7D" w:rsidRPr="00D8582D">
        <w:rPr>
          <w:rFonts w:ascii="Montserrat" w:hAnsi="Montserrat"/>
          <w:lang w:val="es-MX"/>
        </w:rPr>
        <w:t>o</w:t>
      </w:r>
      <w:r w:rsidR="00DB2C9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.</w:t>
      </w:r>
    </w:p>
    <w:p w14:paraId="1A43B146" w14:textId="77777777" w:rsidR="00421F94" w:rsidRPr="00D8582D" w:rsidRDefault="00421F9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EED7004" w:rsidR="00421F94" w:rsidRDefault="00003555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8" w:anchor="page/16 y 17" w:history="1">
        <w:r w:rsidR="002121EE" w:rsidRPr="00F3001C">
          <w:rPr>
            <w:rStyle w:val="Hipervnculo"/>
            <w:rFonts w:ascii="Montserrat" w:hAnsi="Montserrat"/>
            <w:lang w:val="es-MX"/>
          </w:rPr>
          <w:t>https://libros.conaliteg.gob.mx/20/P5CNA.htm?#page/16 y 17</w:t>
        </w:r>
      </w:hyperlink>
    </w:p>
    <w:p w14:paraId="649ABAE6" w14:textId="77777777" w:rsidR="002121EE" w:rsidRPr="00FA4FCB" w:rsidRDefault="002121EE" w:rsidP="00D8582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63189D35" w14:textId="77777777" w:rsidR="00585B68" w:rsidRPr="00D8582D" w:rsidRDefault="00585B6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D8582D" w:rsidRDefault="009F3F69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FDD1E76" w14:textId="77777777" w:rsidR="001012D0" w:rsidRDefault="001012D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499FD" w14:textId="7FC2AA19" w:rsidR="00534435" w:rsidRDefault="005344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cu</w:t>
      </w:r>
      <w:r w:rsidR="002121EE">
        <w:rPr>
          <w:rFonts w:ascii="Montserrat" w:hAnsi="Montserrat"/>
          <w:lang w:val="es-MX"/>
        </w:rPr>
        <w:t>idadosamente el siguiente texto.</w:t>
      </w:r>
    </w:p>
    <w:p w14:paraId="2AD46484" w14:textId="77777777" w:rsidR="00534435" w:rsidRPr="00D8582D" w:rsidRDefault="005344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21FCE" w14:textId="4DCEF6AF" w:rsidR="00351C90" w:rsidRPr="00D8582D" w:rsidRDefault="00DC5BB9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Los juegos Olímpicos de Toki</w:t>
      </w:r>
      <w:r w:rsidR="00351C90" w:rsidRPr="00D8582D">
        <w:rPr>
          <w:rFonts w:ascii="Montserrat" w:hAnsi="Montserrat"/>
          <w:b/>
          <w:lang w:val="es-MX"/>
        </w:rPr>
        <w:t>o</w:t>
      </w:r>
      <w:r w:rsidR="002121EE">
        <w:rPr>
          <w:rFonts w:ascii="Montserrat" w:hAnsi="Montserrat"/>
          <w:b/>
          <w:lang w:val="es-MX"/>
        </w:rPr>
        <w:t>.</w:t>
      </w:r>
    </w:p>
    <w:p w14:paraId="0BC47191" w14:textId="3110D268" w:rsidR="00161FE9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 xml:space="preserve">La flama de los </w:t>
      </w:r>
      <w:hyperlink r:id="rId9">
        <w:r w:rsidRPr="00D8582D">
          <w:rPr>
            <w:rFonts w:ascii="Montserrat" w:hAnsi="Montserrat"/>
            <w:lang w:val="es-MX"/>
          </w:rPr>
          <w:t xml:space="preserve">Juegos Olímpicos de </w:t>
        </w:r>
        <w:r w:rsidR="00D11D1C" w:rsidRPr="00D8582D">
          <w:rPr>
            <w:rFonts w:ascii="Montserrat" w:hAnsi="Montserrat"/>
            <w:lang w:val="es-MX"/>
          </w:rPr>
          <w:t>Tokio</w:t>
        </w:r>
        <w:r w:rsidRPr="00D8582D">
          <w:rPr>
            <w:rFonts w:ascii="Montserrat" w:hAnsi="Montserrat"/>
            <w:lang w:val="es-MX"/>
          </w:rPr>
          <w:t xml:space="preserve"> 2020</w:t>
        </w:r>
      </w:hyperlink>
      <w:r w:rsidRPr="00D8582D">
        <w:rPr>
          <w:rFonts w:ascii="Montserrat" w:hAnsi="Montserrat"/>
          <w:lang w:val="es-MX"/>
        </w:rPr>
        <w:t xml:space="preserve"> se mantiene encendida entre tanta oscuridad por la </w:t>
      </w:r>
      <w:hyperlink r:id="rId10">
        <w:r w:rsidRPr="00D8582D">
          <w:rPr>
            <w:rFonts w:ascii="Montserrat" w:hAnsi="Montserrat"/>
            <w:lang w:val="es-MX"/>
          </w:rPr>
          <w:t>pandemia del coronavirus</w:t>
        </w:r>
      </w:hyperlink>
      <w:r w:rsidRPr="00D8582D">
        <w:rPr>
          <w:rFonts w:ascii="Montserrat" w:hAnsi="Montserrat"/>
          <w:lang w:val="es-MX"/>
        </w:rPr>
        <w:t>. Hoy inicia la cuenta regresiva sin una gran fiesta pa</w:t>
      </w:r>
      <w:r w:rsidR="00210AAA" w:rsidRPr="00D8582D">
        <w:rPr>
          <w:rFonts w:ascii="Montserrat" w:hAnsi="Montserrat"/>
          <w:lang w:val="es-MX"/>
        </w:rPr>
        <w:t>ra evitar un contagio por Covid-</w:t>
      </w:r>
      <w:r w:rsidR="002121EE">
        <w:rPr>
          <w:rFonts w:ascii="Montserrat" w:hAnsi="Montserrat"/>
          <w:lang w:val="es-MX"/>
        </w:rPr>
        <w:t>1</w:t>
      </w:r>
      <w:r w:rsidR="00DC5BB9">
        <w:rPr>
          <w:rFonts w:ascii="Montserrat" w:hAnsi="Montserrat"/>
          <w:lang w:val="es-MX"/>
        </w:rPr>
        <w:t xml:space="preserve">9 </w:t>
      </w:r>
      <w:r w:rsidRPr="00D8582D">
        <w:rPr>
          <w:rFonts w:ascii="Montserrat" w:hAnsi="Montserrat"/>
          <w:lang w:val="es-MX"/>
        </w:rPr>
        <w:t xml:space="preserve">pero sí con un mensaje que mostró solidaridad, además de alentar a los atletas para cumplir sus sueños y </w:t>
      </w:r>
      <w:r w:rsidRPr="00B6610C">
        <w:rPr>
          <w:rFonts w:ascii="Montserrat" w:hAnsi="Montserrat"/>
          <w:lang w:val="es-MX"/>
        </w:rPr>
        <w:t>también</w:t>
      </w:r>
      <w:r w:rsidR="00B6610C" w:rsidRPr="00B6610C">
        <w:rPr>
          <w:rFonts w:ascii="Montserrat" w:hAnsi="Montserrat"/>
          <w:lang w:val="es-MX"/>
        </w:rPr>
        <w:t xml:space="preserve"> como símbolo de resistencia humana.</w:t>
      </w:r>
    </w:p>
    <w:p w14:paraId="50D97824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2D4BF" w14:textId="78A0D0AF" w:rsidR="00351C90" w:rsidRDefault="00351C90" w:rsidP="00D858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529C9A9B" wp14:editId="33EA363D">
            <wp:extent cx="2752725" cy="1826218"/>
            <wp:effectExtent l="0" t="0" r="0" b="3175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667" cy="182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2C9DA" w14:textId="0D616F4A" w:rsidR="004A1D9B" w:rsidRPr="00DC5BB9" w:rsidRDefault="004A1D9B" w:rsidP="004A1D9B">
      <w:pPr>
        <w:spacing w:after="0" w:line="240" w:lineRule="auto"/>
        <w:ind w:left="2880"/>
        <w:jc w:val="right"/>
        <w:rPr>
          <w:rFonts w:ascii="Montserrat" w:hAnsi="Montserrat"/>
          <w:i/>
          <w:color w:val="0070C0"/>
          <w:sz w:val="16"/>
          <w:lang w:val="es-MX"/>
        </w:rPr>
      </w:pPr>
      <w:r w:rsidRPr="00DC5BB9">
        <w:rPr>
          <w:rFonts w:ascii="Montserrat" w:hAnsi="Montserrat"/>
          <w:i/>
          <w:color w:val="0070C0"/>
          <w:sz w:val="16"/>
          <w:lang w:val="es-MX"/>
        </w:rPr>
        <w:t>Fuente: https://www.latimes.com/espanol/internacional/articulo/2020-03-02/podria-el-coronavirus-amenazar-los-juegos-olimpicos-de-tokio-2020</w:t>
      </w:r>
    </w:p>
    <w:p w14:paraId="4293E2BE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63B6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Comité Olímpico Internacional (COI) presentó un video en el estadio olímpico de Tokio para reiterar el apoyo y reconocimiento a todos los atletas del mundo que esperarán un año más para buscar la medalla que anhelan.</w:t>
      </w:r>
    </w:p>
    <w:p w14:paraId="169EAAB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7B645" w14:textId="50915A5D" w:rsidR="00351C90" w:rsidRDefault="00351C90" w:rsidP="00871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05164F9A" wp14:editId="531F80A4">
            <wp:extent cx="2705100" cy="180022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47E8B" w14:textId="4D81BEA9" w:rsidR="004A1D9B" w:rsidRPr="004A1D9B" w:rsidRDefault="004A1D9B" w:rsidP="004A1D9B">
      <w:pPr>
        <w:spacing w:after="0" w:line="240" w:lineRule="auto"/>
        <w:jc w:val="right"/>
        <w:rPr>
          <w:rFonts w:ascii="Montserrat" w:hAnsi="Montserrat"/>
          <w:sz w:val="18"/>
          <w:lang w:val="es-MX"/>
        </w:rPr>
      </w:pPr>
      <w:r w:rsidRPr="004A1D9B">
        <w:rPr>
          <w:rFonts w:ascii="Montserrat" w:hAnsi="Montserrat"/>
          <w:sz w:val="18"/>
          <w:lang w:val="es-MX"/>
        </w:rPr>
        <w:t>Fuente: Olímpicos. (Foto</w:t>
      </w:r>
      <w:r>
        <w:rPr>
          <w:rFonts w:ascii="Montserrat" w:hAnsi="Montserrat"/>
          <w:sz w:val="18"/>
          <w:lang w:val="es-MX"/>
        </w:rPr>
        <w:t xml:space="preserve"> </w:t>
      </w:r>
      <w:r w:rsidRPr="004A1D9B">
        <w:rPr>
          <w:rFonts w:ascii="Montserrat" w:hAnsi="Montserrat"/>
          <w:sz w:val="18"/>
          <w:lang w:val="es-MX"/>
        </w:rPr>
        <w:t>ilustración: Reuters)</w:t>
      </w:r>
    </w:p>
    <w:p w14:paraId="2D582B9A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B6DD" w14:textId="4DA72411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Mientras, se tuvo que aplazar por una pandemia que ha puesto en duda el nivel que tendrán los atletas, los países que asistirán y si</w:t>
      </w:r>
      <w:r w:rsidR="00D11D1C">
        <w:rPr>
          <w:rFonts w:ascii="Montserrat" w:hAnsi="Montserrat"/>
          <w:lang w:val="es-MX"/>
        </w:rPr>
        <w:t xml:space="preserve"> habrá</w:t>
      </w:r>
      <w:r w:rsidRPr="00D8582D">
        <w:rPr>
          <w:rFonts w:ascii="Montserrat" w:hAnsi="Montserrat"/>
          <w:lang w:val="es-MX"/>
        </w:rPr>
        <w:t xml:space="preserve"> </w:t>
      </w:r>
      <w:r w:rsidR="00D11D1C">
        <w:rPr>
          <w:rFonts w:ascii="Montserrat" w:hAnsi="Montserrat"/>
          <w:lang w:val="es-MX"/>
        </w:rPr>
        <w:t xml:space="preserve">o no </w:t>
      </w:r>
      <w:r w:rsidRPr="00D8582D">
        <w:rPr>
          <w:rFonts w:ascii="Montserrat" w:hAnsi="Montserrat"/>
          <w:lang w:val="es-MX"/>
        </w:rPr>
        <w:t>habrá público en Tokio.</w:t>
      </w:r>
    </w:p>
    <w:p w14:paraId="35DBA748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EFF4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asta el momento hay un 45 por ciento de deportistas clasificados para Tokio, se espera que el resto salga de los preolímpicos y eventos clasificatorios que se agendaron para el próximo año, mientras que las marcas de atletismo serán válidas entre el primero de diciembre y el 25 de junio de 2021, para conformar a los más de 11 mil que competirán en esta justa.</w:t>
      </w:r>
    </w:p>
    <w:p w14:paraId="2A8D7303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87113" w14:textId="1894E64A" w:rsidR="00351C90" w:rsidRPr="00D8582D" w:rsidRDefault="00351C90" w:rsidP="00871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lastRenderedPageBreak/>
        <w:drawing>
          <wp:inline distT="114300" distB="114300" distL="114300" distR="114300" wp14:anchorId="23536540" wp14:editId="2348CE47">
            <wp:extent cx="2943225" cy="2295525"/>
            <wp:effectExtent l="0" t="0" r="9525" b="9525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483" cy="229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B0FB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066F3" w14:textId="431D8C89" w:rsidR="00351C90" w:rsidRPr="00D8582D" w:rsidRDefault="00871F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1FA9">
        <w:rPr>
          <w:rFonts w:ascii="Montserrat" w:hAnsi="Montserrat"/>
          <w:i/>
          <w:lang w:val="es-MX"/>
        </w:rPr>
        <w:t>“</w:t>
      </w:r>
      <w:r w:rsidR="00351C90" w:rsidRPr="00871FA9">
        <w:rPr>
          <w:rFonts w:ascii="Montserrat" w:hAnsi="Montserrat"/>
          <w:i/>
          <w:lang w:val="es-MX"/>
        </w:rPr>
        <w:t xml:space="preserve">Ahora los Juegos Olímpicos respetarán y salvaguardarán la salud de todos los participantes. De este principio se derivan los diferentes escenarios. Por lo tanto, queremos preparar estos Juegos y adaptarlos a las circunstancias de la crisis en este momento, al tiempo que garantizamos a </w:t>
      </w:r>
      <w:r w:rsidR="00DC5BB9" w:rsidRPr="00871FA9">
        <w:rPr>
          <w:rFonts w:ascii="Montserrat" w:hAnsi="Montserrat"/>
          <w:i/>
          <w:lang w:val="es-MX"/>
        </w:rPr>
        <w:t>todos los espíritus olímpicos</w:t>
      </w:r>
      <w:r w:rsidR="00DC5BB9">
        <w:rPr>
          <w:rFonts w:ascii="Montserrat" w:hAnsi="Montserrat"/>
          <w:i/>
          <w:lang w:val="es-MX"/>
        </w:rPr>
        <w:t>, p</w:t>
      </w:r>
      <w:r w:rsidR="00351C90" w:rsidRPr="00871FA9">
        <w:rPr>
          <w:rFonts w:ascii="Montserrat" w:hAnsi="Montserrat"/>
          <w:i/>
          <w:lang w:val="es-MX"/>
        </w:rPr>
        <w:t>orque esto es lo que hace que los Juegos Olímpicos sean tan únicos, uniendo al mundo entero</w:t>
      </w:r>
      <w:r>
        <w:rPr>
          <w:rFonts w:ascii="Montserrat" w:hAnsi="Montserrat"/>
          <w:lang w:val="es-MX"/>
        </w:rPr>
        <w:t>”</w:t>
      </w:r>
      <w:r w:rsidR="00351C90" w:rsidRPr="00D8582D">
        <w:rPr>
          <w:rFonts w:ascii="Montserrat" w:hAnsi="Montserrat"/>
          <w:lang w:val="es-MX"/>
        </w:rPr>
        <w:t xml:space="preserve">, dijo </w:t>
      </w:r>
      <w:r w:rsidR="00DC5BB9">
        <w:rPr>
          <w:rFonts w:ascii="Montserrat" w:hAnsi="Montserrat"/>
          <w:lang w:val="es-MX"/>
        </w:rPr>
        <w:t>Thomas Bach, presidente del COI</w:t>
      </w:r>
    </w:p>
    <w:p w14:paraId="4070AA1D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10AA1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0493C4E0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847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0C7A0F60" w14:textId="3362B546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874A7" w14:textId="1413C7D8" w:rsidR="00351C90" w:rsidRPr="00D8582D" w:rsidRDefault="00351C90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D8582D">
        <w:rPr>
          <w:rStyle w:val="Hipervnculo"/>
          <w:rFonts w:ascii="Montserrat" w:hAnsi="Montserrat"/>
          <w:lang w:val="es-MX"/>
        </w:rPr>
        <w:t>Fuente:https://www.marca.com/claro-mx/juegos-olimpicos/2020/07/23/5f189dea268e3ee35a8b45c5.html</w:t>
      </w:r>
    </w:p>
    <w:p w14:paraId="0D80149F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9F708" w14:textId="628EABDB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se suspendieron por la pandemia del Covid</w:t>
      </w:r>
      <w:r w:rsidR="00871FA9">
        <w:rPr>
          <w:rFonts w:ascii="Montserrat" w:hAnsi="Montserrat"/>
          <w:lang w:val="es-MX"/>
        </w:rPr>
        <w:t>-19</w:t>
      </w:r>
      <w:r w:rsidR="00DC5BB9">
        <w:rPr>
          <w:rFonts w:ascii="Montserrat" w:hAnsi="Montserrat"/>
          <w:lang w:val="es-MX"/>
        </w:rPr>
        <w:t xml:space="preserve"> </w:t>
      </w:r>
      <w:r w:rsidRPr="00D8582D">
        <w:rPr>
          <w:rFonts w:ascii="Montserrat" w:hAnsi="Montserrat"/>
          <w:lang w:val="es-MX"/>
        </w:rPr>
        <w:t>comenzarán el 23 de julio del 2021</w:t>
      </w:r>
      <w:r w:rsidR="000E1224" w:rsidRPr="00D8582D">
        <w:rPr>
          <w:rFonts w:ascii="Montserrat" w:hAnsi="Montserrat"/>
          <w:lang w:val="es-MX"/>
        </w:rPr>
        <w:t xml:space="preserve">. </w:t>
      </w:r>
      <w:r w:rsidRPr="00D8582D">
        <w:rPr>
          <w:rFonts w:ascii="Montserrat" w:hAnsi="Montserrat"/>
          <w:lang w:val="es-MX"/>
        </w:rPr>
        <w:t>¿</w:t>
      </w:r>
      <w:r w:rsidR="000E1224" w:rsidRPr="00D8582D">
        <w:rPr>
          <w:rFonts w:ascii="Montserrat" w:hAnsi="Montserrat"/>
          <w:lang w:val="es-MX"/>
        </w:rPr>
        <w:t>Ya l</w:t>
      </w:r>
      <w:r w:rsidRPr="00D8582D">
        <w:rPr>
          <w:rFonts w:ascii="Montserrat" w:hAnsi="Montserrat"/>
          <w:lang w:val="es-MX"/>
        </w:rPr>
        <w:t>o sabía</w:t>
      </w:r>
      <w:r w:rsidR="000E1224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?</w:t>
      </w:r>
    </w:p>
    <w:p w14:paraId="479927D5" w14:textId="77777777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4EF14" w14:textId="54FA8A2D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Recuerdas que en la clase anterior vimos los adverbios de tiempo</w:t>
      </w:r>
      <w:r w:rsidR="00310E87" w:rsidRPr="00D8582D">
        <w:rPr>
          <w:rFonts w:ascii="Montserrat" w:hAnsi="Montserrat"/>
          <w:lang w:val="es-MX"/>
        </w:rPr>
        <w:t xml:space="preserve">, a </w:t>
      </w:r>
      <w:r w:rsidR="00D11D1C" w:rsidRPr="00D8582D">
        <w:rPr>
          <w:rFonts w:ascii="Montserrat" w:hAnsi="Montserrat"/>
          <w:lang w:val="es-MX"/>
        </w:rPr>
        <w:t>continuación,</w:t>
      </w:r>
      <w:r w:rsidR="00310E87" w:rsidRPr="00D8582D">
        <w:rPr>
          <w:rFonts w:ascii="Montserrat" w:hAnsi="Montserrat"/>
          <w:lang w:val="es-MX"/>
        </w:rPr>
        <w:t xml:space="preserve"> te </w:t>
      </w:r>
      <w:r w:rsidR="00405367" w:rsidRPr="00D8582D">
        <w:rPr>
          <w:rFonts w:ascii="Montserrat" w:hAnsi="Montserrat"/>
          <w:lang w:val="es-MX"/>
        </w:rPr>
        <w:t>muestro</w:t>
      </w:r>
      <w:r w:rsidR="00310E87" w:rsidRPr="00D8582D">
        <w:rPr>
          <w:rFonts w:ascii="Montserrat" w:hAnsi="Montserrat"/>
          <w:lang w:val="es-MX"/>
        </w:rPr>
        <w:t xml:space="preserve"> algunos </w:t>
      </w:r>
      <w:r w:rsidR="00405367" w:rsidRPr="00D8582D">
        <w:rPr>
          <w:rFonts w:ascii="Montserrat" w:hAnsi="Montserrat"/>
          <w:lang w:val="es-MX"/>
        </w:rPr>
        <w:t xml:space="preserve">ejemplos, </w:t>
      </w:r>
      <w:r w:rsidR="00310E87" w:rsidRPr="00D8582D">
        <w:rPr>
          <w:rFonts w:ascii="Montserrat" w:hAnsi="Montserrat"/>
          <w:lang w:val="es-MX"/>
        </w:rPr>
        <w:t>revisa nuevamente cuáles son.</w:t>
      </w:r>
    </w:p>
    <w:p w14:paraId="6AD8017B" w14:textId="77777777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A3C519" w14:textId="4C205FDB" w:rsidR="00351C90" w:rsidRPr="00D8582D" w:rsidRDefault="000E1224" w:rsidP="00D858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hAnsi="Montserrat"/>
          <w:noProof/>
        </w:rPr>
        <w:lastRenderedPageBreak/>
        <w:drawing>
          <wp:inline distT="0" distB="0" distL="0" distR="0" wp14:anchorId="110A3059" wp14:editId="4F008EC0">
            <wp:extent cx="3057525" cy="22002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8" t="19723" r="33967" b="14356"/>
                    <a:stretch/>
                  </pic:blipFill>
                  <pic:spPr bwMode="auto">
                    <a:xfrm>
                      <a:off x="0" y="0"/>
                      <a:ext cx="3062805" cy="22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250F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61A6C" w14:textId="7E432CBC" w:rsidR="00405367" w:rsidRDefault="00405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e </w:t>
      </w:r>
      <w:r w:rsidR="00D11D1C" w:rsidRPr="00D8582D">
        <w:rPr>
          <w:rFonts w:ascii="Montserrat" w:hAnsi="Montserrat"/>
          <w:lang w:val="es-MX"/>
        </w:rPr>
        <w:t>cuestionar</w:t>
      </w:r>
      <w:r w:rsidR="00D11D1C">
        <w:rPr>
          <w:rFonts w:ascii="Montserrat" w:hAnsi="Montserrat"/>
          <w:lang w:val="es-MX"/>
        </w:rPr>
        <w:t>á</w:t>
      </w:r>
      <w:r w:rsidR="00D11D1C" w:rsidRPr="00D8582D">
        <w:rPr>
          <w:rFonts w:ascii="Montserrat" w:hAnsi="Montserrat"/>
          <w:lang w:val="es-MX"/>
        </w:rPr>
        <w:t>s qu</w:t>
      </w:r>
      <w:r w:rsidR="00D11D1C">
        <w:rPr>
          <w:rFonts w:ascii="Montserrat" w:hAnsi="Montserrat"/>
          <w:lang w:val="es-MX"/>
        </w:rPr>
        <w:t>é</w:t>
      </w:r>
      <w:r w:rsidR="00D11D1C" w:rsidRPr="00D8582D">
        <w:rPr>
          <w:rFonts w:ascii="Montserrat" w:hAnsi="Montserrat"/>
          <w:lang w:val="es-MX"/>
        </w:rPr>
        <w:t xml:space="preserve"> </w:t>
      </w:r>
      <w:r w:rsidRPr="00D8582D">
        <w:rPr>
          <w:rFonts w:ascii="Montserrat" w:hAnsi="Montserrat"/>
          <w:lang w:val="es-MX"/>
        </w:rPr>
        <w:t xml:space="preserve">tiene que ver los adverbios de tiempo con los juegos olímpicos, </w:t>
      </w:r>
      <w:r w:rsidR="005A0BA5">
        <w:rPr>
          <w:rFonts w:ascii="Montserrat" w:hAnsi="Montserrat"/>
          <w:lang w:val="es-MX"/>
        </w:rPr>
        <w:t>¡</w:t>
      </w:r>
      <w:r w:rsidRPr="00D8582D">
        <w:rPr>
          <w:rFonts w:ascii="Montserrat" w:hAnsi="Montserrat"/>
          <w:lang w:val="es-MX"/>
        </w:rPr>
        <w:t>Ah</w:t>
      </w:r>
      <w:r w:rsidR="005A0BA5">
        <w:rPr>
          <w:rFonts w:ascii="Montserrat" w:hAnsi="Montserrat"/>
          <w:lang w:val="es-MX"/>
        </w:rPr>
        <w:t>!</w:t>
      </w:r>
      <w:r w:rsidRPr="00D8582D">
        <w:rPr>
          <w:rFonts w:ascii="Montserrat" w:hAnsi="Montserrat"/>
          <w:lang w:val="es-MX"/>
        </w:rPr>
        <w:t xml:space="preserve"> pues mira, tienes que estar primero in</w:t>
      </w:r>
      <w:r w:rsidR="005A0BA5">
        <w:rPr>
          <w:rFonts w:ascii="Montserrat" w:hAnsi="Montserrat"/>
          <w:lang w:val="es-MX"/>
        </w:rPr>
        <w:t>formado de porqué se cancelaron</w:t>
      </w:r>
      <w:r w:rsidRPr="00D8582D">
        <w:rPr>
          <w:rFonts w:ascii="Montserrat" w:hAnsi="Montserrat"/>
          <w:lang w:val="es-MX"/>
        </w:rPr>
        <w:t xml:space="preserve"> y eso ya lo averiguamos: fue por la pandemia del </w:t>
      </w:r>
      <w:proofErr w:type="spellStart"/>
      <w:r w:rsidRPr="00D8582D">
        <w:rPr>
          <w:rFonts w:ascii="Montserrat" w:hAnsi="Montserrat"/>
          <w:lang w:val="es-MX"/>
        </w:rPr>
        <w:t>Covid</w:t>
      </w:r>
      <w:proofErr w:type="spellEnd"/>
      <w:r w:rsidRPr="00D8582D">
        <w:rPr>
          <w:rFonts w:ascii="Montserrat" w:hAnsi="Montserrat"/>
          <w:lang w:val="es-MX"/>
        </w:rPr>
        <w:t xml:space="preserve"> que afectó de manera mundial a la población, y lo segundo que tienes que saber es cuándo se llevarán a cabo y en qué condiciones, para investigar</w:t>
      </w:r>
      <w:r w:rsidR="00D11D1C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cuentas con varios medios de información como:</w:t>
      </w:r>
    </w:p>
    <w:p w14:paraId="413F2A6A" w14:textId="77777777" w:rsidR="004D7EC6" w:rsidRPr="00D8582D" w:rsidRDefault="004D7EC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B755" w14:textId="48679C42" w:rsidR="00310E87" w:rsidRPr="00D8582D" w:rsidRDefault="00405367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</w:t>
      </w:r>
      <w:r w:rsidR="00310E87" w:rsidRPr="00D8582D">
        <w:rPr>
          <w:rFonts w:ascii="Montserrat" w:hAnsi="Montserrat"/>
          <w:lang w:val="es-MX"/>
        </w:rPr>
        <w:t>as noticias</w:t>
      </w:r>
      <w:r w:rsidR="00DC5BB9">
        <w:rPr>
          <w:rFonts w:ascii="Montserrat" w:hAnsi="Montserrat"/>
          <w:lang w:val="es-MX"/>
        </w:rPr>
        <w:t>.</w:t>
      </w:r>
    </w:p>
    <w:p w14:paraId="450C2E46" w14:textId="3E4AB160" w:rsidR="00405367" w:rsidRPr="00D8582D" w:rsidRDefault="00210AAA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periódico</w:t>
      </w:r>
      <w:r w:rsidR="00DC5BB9">
        <w:rPr>
          <w:rFonts w:ascii="Montserrat" w:hAnsi="Montserrat"/>
          <w:lang w:val="es-MX"/>
        </w:rPr>
        <w:t>.</w:t>
      </w:r>
    </w:p>
    <w:p w14:paraId="5D6CFD21" w14:textId="2BD74910" w:rsidR="00210AAA" w:rsidRPr="00D8582D" w:rsidRDefault="00210AAA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internet</w:t>
      </w:r>
      <w:r w:rsidR="00DC5BB9">
        <w:rPr>
          <w:rFonts w:ascii="Montserrat" w:hAnsi="Montserrat"/>
          <w:lang w:val="es-MX"/>
        </w:rPr>
        <w:t>.</w:t>
      </w:r>
    </w:p>
    <w:p w14:paraId="7A3262F6" w14:textId="77777777" w:rsidR="00210AAA" w:rsidRPr="00D8582D" w:rsidRDefault="00210AAA" w:rsidP="00D8582D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4408205C" w14:textId="04F02DB3" w:rsidR="00310E87" w:rsidRPr="00D8582D" w:rsidRDefault="00310E87" w:rsidP="005A0BA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¿Recuerda</w:t>
      </w:r>
      <w:r w:rsidR="00210AA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 xml:space="preserve"> el primer texto que leímos?</w:t>
      </w:r>
    </w:p>
    <w:p w14:paraId="2F4B028B" w14:textId="77777777" w:rsidR="004D7EC6" w:rsidRDefault="004D7EC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F3633" w14:textId="4B3653BC" w:rsidR="00310E87" w:rsidRPr="00D8582D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Va</w:t>
      </w:r>
      <w:r w:rsidR="00310E87" w:rsidRPr="00D8582D">
        <w:rPr>
          <w:rFonts w:ascii="Montserrat" w:hAnsi="Montserrat"/>
          <w:lang w:val="es-MX"/>
        </w:rPr>
        <w:t xml:space="preserve">mos a revisarlo y </w:t>
      </w:r>
      <w:r w:rsidRPr="00D8582D">
        <w:rPr>
          <w:rFonts w:ascii="Montserrat" w:hAnsi="Montserrat"/>
          <w:lang w:val="es-MX"/>
        </w:rPr>
        <w:t>te</w:t>
      </w:r>
      <w:r w:rsidR="00310E87" w:rsidRPr="00D8582D">
        <w:rPr>
          <w:rFonts w:ascii="Montserrat" w:hAnsi="Montserrat"/>
          <w:lang w:val="es-MX"/>
        </w:rPr>
        <w:t xml:space="preserve"> pido que encuentre</w:t>
      </w:r>
      <w:r w:rsidRPr="00D8582D">
        <w:rPr>
          <w:rFonts w:ascii="Montserrat" w:hAnsi="Montserrat"/>
          <w:lang w:val="es-MX"/>
        </w:rPr>
        <w:t>s</w:t>
      </w:r>
      <w:r w:rsidR="00310E87" w:rsidRPr="00D8582D">
        <w:rPr>
          <w:rFonts w:ascii="Montserrat" w:hAnsi="Montserrat"/>
          <w:lang w:val="es-MX"/>
        </w:rPr>
        <w:t xml:space="preserve"> todos los adverbios que </w:t>
      </w:r>
      <w:r w:rsidR="00F42587" w:rsidRPr="00D8582D">
        <w:rPr>
          <w:rFonts w:ascii="Montserrat" w:hAnsi="Montserrat"/>
          <w:lang w:val="es-MX"/>
        </w:rPr>
        <w:t>a</w:t>
      </w:r>
      <w:r w:rsidR="00310E87" w:rsidRPr="00D8582D">
        <w:rPr>
          <w:rFonts w:ascii="Montserrat" w:hAnsi="Montserrat"/>
          <w:lang w:val="es-MX"/>
        </w:rPr>
        <w:t>parecen.</w:t>
      </w:r>
    </w:p>
    <w:p w14:paraId="1E7AF40A" w14:textId="77777777" w:rsidR="00310E87" w:rsidRPr="00D8582D" w:rsidRDefault="00310E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BA266" w14:textId="5C43B43C" w:rsidR="007C4ADA" w:rsidRPr="00D8582D" w:rsidRDefault="00DC5BB9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b/>
          <w:color w:val="222222"/>
          <w:lang w:val="es-MX"/>
        </w:rPr>
      </w:pPr>
      <w:r>
        <w:rPr>
          <w:rFonts w:ascii="Montserrat" w:eastAsia="Comic Sans MS" w:hAnsi="Montserrat" w:cs="Comic Sans MS"/>
          <w:b/>
          <w:color w:val="222222"/>
          <w:lang w:val="es-MX"/>
        </w:rPr>
        <w:t>Los juegos Olímpicos de Toki</w:t>
      </w:r>
      <w:r w:rsidR="007C4ADA" w:rsidRPr="00D8582D">
        <w:rPr>
          <w:rFonts w:ascii="Montserrat" w:eastAsia="Comic Sans MS" w:hAnsi="Montserrat" w:cs="Comic Sans MS"/>
          <w:b/>
          <w:color w:val="222222"/>
          <w:lang w:val="es-MX"/>
        </w:rPr>
        <w:t>o</w:t>
      </w:r>
      <w:r w:rsidR="005A0BA5">
        <w:rPr>
          <w:rFonts w:ascii="Montserrat" w:eastAsia="Comic Sans MS" w:hAnsi="Montserrat" w:cs="Comic Sans MS"/>
          <w:b/>
          <w:color w:val="222222"/>
          <w:lang w:val="es-MX"/>
        </w:rPr>
        <w:t>.</w:t>
      </w:r>
    </w:p>
    <w:p w14:paraId="61A71E82" w14:textId="77777777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12C1ECCA" w14:textId="2E94C16C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La flama de los </w:t>
      </w:r>
      <w:hyperlink r:id="rId15">
        <w:r w:rsidRPr="004A1D9B">
          <w:rPr>
            <w:rFonts w:ascii="Montserrat" w:eastAsia="Comic Sans MS" w:hAnsi="Montserrat" w:cs="Comic Sans MS"/>
            <w:lang w:val="es-MX"/>
          </w:rPr>
          <w:t xml:space="preserve">Juegos Olímpicos de </w:t>
        </w:r>
        <w:r w:rsidR="00D11D1C" w:rsidRPr="004A1D9B">
          <w:rPr>
            <w:rFonts w:ascii="Montserrat" w:eastAsia="Comic Sans MS" w:hAnsi="Montserrat" w:cs="Comic Sans MS"/>
            <w:lang w:val="es-MX"/>
          </w:rPr>
          <w:t>Tokio</w:t>
        </w:r>
        <w:r w:rsidRPr="004A1D9B">
          <w:rPr>
            <w:rFonts w:ascii="Montserrat" w:eastAsia="Comic Sans MS" w:hAnsi="Montserrat" w:cs="Comic Sans MS"/>
            <w:lang w:val="es-MX"/>
          </w:rPr>
          <w:t xml:space="preserve"> 2020</w:t>
        </w:r>
      </w:hyperlink>
      <w:r w:rsidRPr="004A1D9B">
        <w:rPr>
          <w:rFonts w:ascii="Montserrat" w:eastAsia="Comic Sans MS" w:hAnsi="Montserrat" w:cs="Comic Sans MS"/>
          <w:lang w:val="es-MX"/>
        </w:rPr>
        <w:t xml:space="preserve">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se mantiene encendida entre tanta oscuridad por la </w:t>
      </w:r>
      <w:hyperlink r:id="rId16">
        <w:r w:rsidRPr="004A1D9B">
          <w:rPr>
            <w:rFonts w:ascii="Montserrat" w:eastAsia="Comic Sans MS" w:hAnsi="Montserrat" w:cs="Comic Sans MS"/>
            <w:lang w:val="es-MX"/>
          </w:rPr>
          <w:t>pandemia del coronavirus</w:t>
        </w:r>
      </w:hyperlink>
      <w:r w:rsidRPr="004A1D9B">
        <w:rPr>
          <w:rFonts w:ascii="Montserrat" w:eastAsia="Comic Sans MS" w:hAnsi="Montserrat" w:cs="Comic Sans MS"/>
          <w:color w:val="222222"/>
          <w:lang w:val="es-MX"/>
        </w:rPr>
        <w:t>. Hoy inicia la cuenta regresiva sin una gran fiesta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e</w:t>
      </w:r>
      <w:r w:rsidR="00DC5BB9">
        <w:rPr>
          <w:rFonts w:ascii="Montserrat" w:eastAsia="Comic Sans MS" w:hAnsi="Montserrat" w:cs="Comic Sans MS"/>
          <w:color w:val="222222"/>
          <w:lang w:val="es-MX"/>
        </w:rPr>
        <w:t xml:space="preserve">vitar un contagio por Covid-19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pero sí con un mensaje que mostró solidaridad, además de alentar a los atletas para cumplir sus sueños y también como símbolo de resistencia humana.</w:t>
      </w:r>
    </w:p>
    <w:p w14:paraId="6503C942" w14:textId="77777777" w:rsidR="00210AAA" w:rsidRPr="004A1D9B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435A0" w14:textId="26AB49ED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El Comité Olímpico Internacional (COI) presentó un video en el estadio olímpico de Tokio para reiterar el apoyo y reconocimiento a todos los atletas del mundo que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mientras esperarán un año más para buscar la medalla que anhelan.</w:t>
      </w:r>
    </w:p>
    <w:p w14:paraId="4C63764F" w14:textId="77777777" w:rsidR="00161FE9" w:rsidRPr="004A1D9B" w:rsidRDefault="00161FE9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9405430" w14:textId="77777777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Mientras, se tuvo que aplazar por una pandemia que ha puesto en duda el nivel que tendrán los atletas, los países que asistirán y si habrá público en Tokio.</w:t>
      </w:r>
    </w:p>
    <w:p w14:paraId="1F05D444" w14:textId="77777777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3EA96C5" w14:textId="143FCC9C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Hasta el momento hay un 45 por ciento de deportistas clasificados para Tokio, muy pronto se espera que el resto salga de los preolímp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icos y eventos clasificatorios que se agendaron para el próximo año, mientras que las marcas de atletismo serán válidas </w:t>
      </w:r>
      <w:r w:rsidRPr="00D8582D">
        <w:rPr>
          <w:rFonts w:ascii="Montserrat" w:eastAsia="Comic Sans MS" w:hAnsi="Montserrat" w:cs="Comic Sans MS"/>
          <w:color w:val="222222"/>
          <w:lang w:val="es-MX"/>
        </w:rPr>
        <w:lastRenderedPageBreak/>
        <w:t xml:space="preserve">entre el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primero de diciembre y el 25 de junio de 2021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conformar a los más de 11 mil que competirán en esta justa.</w:t>
      </w:r>
    </w:p>
    <w:p w14:paraId="22D04681" w14:textId="77777777" w:rsidR="00210AAA" w:rsidRPr="004A1D9B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51E3" w14:textId="4AEC353E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sz w:val="24"/>
          <w:szCs w:val="24"/>
          <w:lang w:val="es-MX"/>
        </w:rPr>
        <w:t>"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Ahora los Juegos Olímpicos respetarán y salvaguardarán la salud de todos los participantes. De este principio se derivan los diferentes escenarios. Por lo tanto, queremos preparar estos Juegos y adaptarlos a las circunstancias de la crisis en este momento al tiempo que garantizamos a </w:t>
      </w:r>
      <w:r w:rsidR="00DC5BB9" w:rsidRPr="004A1D9B">
        <w:rPr>
          <w:rFonts w:ascii="Montserrat" w:eastAsia="Comic Sans MS" w:hAnsi="Montserrat" w:cs="Comic Sans MS"/>
          <w:color w:val="222222"/>
          <w:lang w:val="es-MX"/>
        </w:rPr>
        <w:t>todos los espíritus olímpicos</w:t>
      </w:r>
      <w:r w:rsidR="00DC5BB9">
        <w:rPr>
          <w:rFonts w:ascii="Montserrat" w:eastAsia="Comic Sans MS" w:hAnsi="Montserrat" w:cs="Comic Sans MS"/>
          <w:color w:val="222222"/>
          <w:lang w:val="es-MX"/>
        </w:rPr>
        <w:t>, p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orque esto es lo que hace que los Juegos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 Olímpicos sean tan únicos, uniendo al mundo entero", dijo </w:t>
      </w:r>
      <w:r w:rsidR="00DC5BB9">
        <w:rPr>
          <w:rFonts w:ascii="Montserrat" w:eastAsia="Comic Sans MS" w:hAnsi="Montserrat" w:cs="Comic Sans MS"/>
          <w:color w:val="222222"/>
          <w:lang w:val="es-MX"/>
        </w:rPr>
        <w:t>Thomas Bach, presidente del COI</w:t>
      </w:r>
    </w:p>
    <w:p w14:paraId="0E82A56C" w14:textId="77777777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010F3893" w14:textId="77777777" w:rsidR="007C4ADA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6BAD66C2" w14:textId="77777777" w:rsidR="004D7EC6" w:rsidRPr="00D8582D" w:rsidRDefault="004D7EC6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3FFA2157" w14:textId="1030246B" w:rsidR="007C4ADA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21F1E9C0" w14:textId="77777777" w:rsidR="00590D16" w:rsidRPr="00D8582D" w:rsidRDefault="00590D16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2B2D7FDB" w14:textId="77777777" w:rsidR="00210AAA" w:rsidRPr="00D8582D" w:rsidRDefault="00210AA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6513CEE8" w14:textId="3615BC20" w:rsidR="009F3F69" w:rsidRPr="00D8582D" w:rsidRDefault="00590D1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11E86421" w:rsidR="009F3F69" w:rsidRPr="00D8582D" w:rsidRDefault="00E94A0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el reto de hoy,</w:t>
      </w:r>
      <w:r w:rsidR="00F42587" w:rsidRPr="00D8582D">
        <w:rPr>
          <w:rFonts w:ascii="Montserrat" w:hAnsi="Montserrat"/>
          <w:lang w:val="es-MX"/>
        </w:rPr>
        <w:t xml:space="preserve"> investiga entre tus familiares u otra fuente de consulta que ya estuvimos comentando</w:t>
      </w:r>
      <w:r w:rsidR="004D7EC6">
        <w:rPr>
          <w:rFonts w:ascii="Montserrat" w:hAnsi="Montserrat"/>
          <w:lang w:val="es-MX"/>
        </w:rPr>
        <w:t xml:space="preserve"> como: noticias, periódicos e internet</w:t>
      </w:r>
      <w:r w:rsidR="00D11D1C">
        <w:rPr>
          <w:rFonts w:ascii="Montserrat" w:hAnsi="Montserrat"/>
          <w:lang w:val="es-MX"/>
        </w:rPr>
        <w:t>,</w:t>
      </w:r>
      <w:r w:rsidR="004D7EC6">
        <w:rPr>
          <w:rFonts w:ascii="Montserrat" w:hAnsi="Montserrat"/>
          <w:lang w:val="es-MX"/>
        </w:rPr>
        <w:t xml:space="preserve"> </w:t>
      </w:r>
      <w:r w:rsidR="00F42587" w:rsidRPr="00D8582D">
        <w:rPr>
          <w:rFonts w:ascii="Montserrat" w:hAnsi="Montserrat"/>
          <w:lang w:val="es-MX"/>
        </w:rPr>
        <w:t xml:space="preserve">y redactes tu información utilizando los adverbios de tiempo y el significado de la frase CITIUS, ALTIUS, FORTIUS, y ¿En qué idioma </w:t>
      </w:r>
      <w:r w:rsidR="00D11D1C" w:rsidRPr="00D8582D">
        <w:rPr>
          <w:rFonts w:ascii="Montserrat" w:hAnsi="Montserrat"/>
          <w:lang w:val="es-MX"/>
        </w:rPr>
        <w:t>est</w:t>
      </w:r>
      <w:r w:rsidR="00D11D1C">
        <w:rPr>
          <w:rFonts w:ascii="Montserrat" w:hAnsi="Montserrat"/>
          <w:lang w:val="es-MX"/>
        </w:rPr>
        <w:t>á</w:t>
      </w:r>
      <w:r w:rsidR="00F42587" w:rsidRPr="00D8582D">
        <w:rPr>
          <w:rFonts w:ascii="Montserrat" w:hAnsi="Montserrat"/>
          <w:lang w:val="es-MX"/>
        </w:rPr>
        <w:t>?</w:t>
      </w:r>
    </w:p>
    <w:p w14:paraId="399C4F16" w14:textId="77777777" w:rsidR="00F42587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B29D8" w14:textId="70322E69" w:rsidR="007C4ADA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ambién puedes </w:t>
      </w:r>
      <w:r w:rsidR="007C4ADA" w:rsidRPr="00D8582D">
        <w:rPr>
          <w:rFonts w:ascii="Montserrat" w:hAnsi="Montserrat"/>
          <w:lang w:val="es-MX"/>
        </w:rPr>
        <w:t xml:space="preserve">consultar la </w:t>
      </w:r>
      <w:r w:rsidRPr="00D8582D">
        <w:rPr>
          <w:rFonts w:ascii="Montserrat" w:hAnsi="Montserrat"/>
          <w:lang w:val="es-MX"/>
        </w:rPr>
        <w:t xml:space="preserve">siguiente </w:t>
      </w:r>
      <w:r w:rsidR="007C4ADA" w:rsidRPr="00D8582D">
        <w:rPr>
          <w:rFonts w:ascii="Montserrat" w:hAnsi="Montserrat"/>
          <w:lang w:val="es-MX"/>
        </w:rPr>
        <w:t xml:space="preserve">página de </w:t>
      </w:r>
      <w:r w:rsidR="00F036BE">
        <w:rPr>
          <w:rFonts w:ascii="Montserrat" w:hAnsi="Montserrat"/>
          <w:lang w:val="es-MX"/>
        </w:rPr>
        <w:t>I</w:t>
      </w:r>
      <w:r w:rsidR="007C4ADA" w:rsidRPr="00D8582D">
        <w:rPr>
          <w:rFonts w:ascii="Montserrat" w:hAnsi="Montserrat"/>
          <w:lang w:val="es-MX"/>
        </w:rPr>
        <w:t>nternet</w:t>
      </w:r>
      <w:r w:rsidR="004E2ED4" w:rsidRPr="00D8582D">
        <w:rPr>
          <w:rFonts w:ascii="Montserrat" w:hAnsi="Montserrat"/>
          <w:lang w:val="es-MX"/>
        </w:rPr>
        <w:t>.</w:t>
      </w:r>
    </w:p>
    <w:p w14:paraId="70E3D7E3" w14:textId="77777777" w:rsidR="00F42587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1063B" w14:textId="77777777" w:rsidR="007C4ADA" w:rsidRPr="00D8582D" w:rsidRDefault="007C4ADA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D8582D">
        <w:rPr>
          <w:rStyle w:val="Hipervnculo"/>
          <w:rFonts w:ascii="Montserrat" w:hAnsi="Montserrat"/>
          <w:lang w:val="es-MX"/>
        </w:rPr>
        <w:t>https://juegosinfantiles.bosquedefantasias.com/juegos/gramatica/adverbios-tiempo/actividad.html</w:t>
      </w:r>
    </w:p>
    <w:p w14:paraId="6DACB632" w14:textId="4BFE8541" w:rsidR="009F3F69" w:rsidRDefault="009F3F6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4AE7C6" w14:textId="77777777" w:rsidR="00F036BE" w:rsidRPr="00D8582D" w:rsidRDefault="00F036B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2AD94768" w:rsidR="009F3F69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C953C1E" w14:textId="77777777" w:rsidR="00F91658" w:rsidRPr="00D8582D" w:rsidRDefault="00F91658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453794B" w:rsidR="009F3F69" w:rsidRPr="00D8582D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9165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63A77967" w:rsidR="009F3F69" w:rsidRPr="00FA4FCB" w:rsidRDefault="009F3F69" w:rsidP="00FA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AE94959" w14:textId="52AFA882" w:rsidR="00FA4FCB" w:rsidRPr="00FA4FCB" w:rsidRDefault="00FA4FCB" w:rsidP="00FA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C7649F1" w14:textId="77777777" w:rsidR="00FA4FCB" w:rsidRPr="00FA4FCB" w:rsidRDefault="00FA4FCB" w:rsidP="00FA4FC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FA4FC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0FF817B" w14:textId="77777777" w:rsidR="00FA4FCB" w:rsidRPr="00FA4FCB" w:rsidRDefault="00FA4FCB" w:rsidP="00FA4FCB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  <w:bookmarkStart w:id="3" w:name="_GoBack"/>
      <w:bookmarkEnd w:id="3"/>
    </w:p>
    <w:p w14:paraId="15175135" w14:textId="77777777" w:rsidR="00FA4FCB" w:rsidRPr="00FA4FCB" w:rsidRDefault="00FA4FCB" w:rsidP="00FA4FC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FA4FCB">
        <w:rPr>
          <w:rFonts w:ascii="Montserrat" w:hAnsi="Montserrat"/>
          <w:bCs/>
          <w:lang w:val="es-MX"/>
        </w:rPr>
        <w:t>Consulta los libros de texto en la siguiente liga.</w:t>
      </w:r>
    </w:p>
    <w:p w14:paraId="5ADEFF19" w14:textId="3B0FD715" w:rsidR="00B576BC" w:rsidRPr="00FA4FCB" w:rsidRDefault="00003555" w:rsidP="00D8582D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FA4FCB" w:rsidRPr="00FA4FC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4"/>
      </w:hyperlink>
      <w:bookmarkEnd w:id="1"/>
      <w:bookmarkEnd w:id="2"/>
    </w:p>
    <w:sectPr w:rsidR="00B576BC" w:rsidRPr="00FA4FCB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59C2" w14:textId="77777777" w:rsidR="00003555" w:rsidRDefault="00003555" w:rsidP="00F43EA9">
      <w:pPr>
        <w:spacing w:after="0" w:line="240" w:lineRule="auto"/>
      </w:pPr>
      <w:r>
        <w:separator/>
      </w:r>
    </w:p>
  </w:endnote>
  <w:endnote w:type="continuationSeparator" w:id="0">
    <w:p w14:paraId="37ED2858" w14:textId="77777777" w:rsidR="00003555" w:rsidRDefault="000035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6C3ED9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5BB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C5BB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E4F8" w14:textId="77777777" w:rsidR="00003555" w:rsidRDefault="00003555" w:rsidP="00F43EA9">
      <w:pPr>
        <w:spacing w:after="0" w:line="240" w:lineRule="auto"/>
      </w:pPr>
      <w:r>
        <w:separator/>
      </w:r>
    </w:p>
  </w:footnote>
  <w:footnote w:type="continuationSeparator" w:id="0">
    <w:p w14:paraId="5A60C9F7" w14:textId="77777777" w:rsidR="00003555" w:rsidRDefault="0000355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555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10C2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3BC0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2E6F"/>
    <w:rsid w:val="002A3C9A"/>
    <w:rsid w:val="002A48CD"/>
    <w:rsid w:val="002A7B7A"/>
    <w:rsid w:val="002B038C"/>
    <w:rsid w:val="002B3311"/>
    <w:rsid w:val="002B7A23"/>
    <w:rsid w:val="002C14AF"/>
    <w:rsid w:val="002C182B"/>
    <w:rsid w:val="002C1D1A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086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00EB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121A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2188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95D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299F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5C11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C5BB9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543D1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4FCB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ca.com/claro-mx/juegos-olimpicos/2020/07/15/5f0f5e9d22601db2148b458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arca.com/claro-mx/juegos-olimpicos/2020/03/30/5e81eed622601df74a8b4591.html" TargetMode="External"/><Relationship Id="rId10" Type="http://schemas.openxmlformats.org/officeDocument/2006/relationships/hyperlink" Target="https://www.marca.com/claro-mx/juegos-olimpicos/2020/07/15/5f0f5e9d22601db2148b458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rca.com/claro-mx/juegos-olimpicos/2020/03/30/5e81eed622601df74a8b4591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90A3-BE2C-42E4-A289-BC15200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48:00Z</dcterms:created>
  <dcterms:modified xsi:type="dcterms:W3CDTF">2021-08-17T18:50:00Z</dcterms:modified>
</cp:coreProperties>
</file>